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C18F328" w14:textId="67831C0A" w:rsidR="00531436" w:rsidRDefault="00531436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lastRenderedPageBreak/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</w:t>
      </w:r>
      <w:r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</w:t>
      </w:r>
      <w:r>
        <w:rPr>
          <w:rFonts w:cs="Times New Roman"/>
        </w:rPr>
        <w:t>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lastRenderedPageBreak/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AF49" w14:textId="77777777" w:rsidR="001D791C" w:rsidRDefault="001D791C">
      <w:pPr>
        <w:spacing w:after="0"/>
      </w:pPr>
      <w:r>
        <w:separator/>
      </w:r>
    </w:p>
  </w:endnote>
  <w:endnote w:type="continuationSeparator" w:id="0">
    <w:p w14:paraId="17B5C6AF" w14:textId="77777777" w:rsidR="001D791C" w:rsidRDefault="001D7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1FB5" w14:textId="77777777" w:rsidR="001D791C" w:rsidRDefault="001D791C">
      <w:pPr>
        <w:spacing w:after="0"/>
      </w:pPr>
      <w:r>
        <w:separator/>
      </w:r>
    </w:p>
  </w:footnote>
  <w:footnote w:type="continuationSeparator" w:id="0">
    <w:p w14:paraId="10AEB386" w14:textId="77777777" w:rsidR="001D791C" w:rsidRDefault="001D791C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3-01T16:10:00Z</cp:lastPrinted>
  <dcterms:created xsi:type="dcterms:W3CDTF">2023-03-01T16:10:00Z</dcterms:created>
  <dcterms:modified xsi:type="dcterms:W3CDTF">2023-03-01T16:11:00Z</dcterms:modified>
</cp:coreProperties>
</file>